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FB" w:rsidRPr="00E55BAB" w:rsidRDefault="00E55BAB" w:rsidP="00E55BAB">
      <w:pPr>
        <w:jc w:val="center"/>
        <w:rPr>
          <w:rStyle w:val="NormalCharacter"/>
          <w:rFonts w:ascii="黑体" w:eastAsia="黑体" w:hAnsi="黑体"/>
          <w:sz w:val="48"/>
        </w:rPr>
      </w:pPr>
      <w:r w:rsidRPr="00E55BAB">
        <w:rPr>
          <w:rStyle w:val="NormalCharacter"/>
          <w:rFonts w:ascii="黑体" w:eastAsia="黑体" w:hAnsi="黑体" w:hint="eastAsia"/>
          <w:sz w:val="48"/>
        </w:rPr>
        <w:t>南京医科大学体育考试评分标准</w:t>
      </w:r>
    </w:p>
    <w:tbl>
      <w:tblPr>
        <w:tblpPr w:leftFromText="180" w:rightFromText="180" w:vertAnchor="text" w:horzAnchor="page" w:tblpXSpec="center" w:tblpY="1074"/>
        <w:tblOverlap w:val="never"/>
        <w:tblW w:w="11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556"/>
        <w:gridCol w:w="714"/>
        <w:gridCol w:w="851"/>
        <w:gridCol w:w="850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E55BAB" w:rsidRPr="00E55BAB" w:rsidTr="00F620CA">
        <w:trPr>
          <w:trHeight w:val="116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单项得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50米      (男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50米      （女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坐位体前屈（男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坐位体前屈（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立定跳远   （男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立定跳远  （女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引体向上   （男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仰卧起坐   （女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1000米       （男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800米        （女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2400米    （男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</w:rPr>
            </w:pPr>
            <w:r w:rsidRPr="00E55BAB">
              <w:rPr>
                <w:rFonts w:ascii="黑体" w:eastAsia="黑体" w:hAnsi="宋体"/>
                <w:color w:val="000000"/>
                <w:kern w:val="0"/>
                <w:sz w:val="24"/>
              </w:rPr>
              <w:t>2000米    （女）</w:t>
            </w:r>
          </w:p>
        </w:tc>
      </w:tr>
      <w:tr w:rsidR="00E55BAB" w:rsidRPr="00E55BAB" w:rsidTr="00F620CA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0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1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5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0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sz w:val="22"/>
                <w:szCs w:val="22"/>
              </w:rPr>
              <w:t>10′1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4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0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1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3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0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1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1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2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1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2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9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2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3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8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2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3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7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2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3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3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4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4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5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3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4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5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4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5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0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5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0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7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9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′5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0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0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1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6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0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1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0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1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3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1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2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9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2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1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2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2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3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2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3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3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4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3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4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4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5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5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0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′5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0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′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0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1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0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1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7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1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2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6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2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3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4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2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3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3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4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3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4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4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5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8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′5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0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0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1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11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2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2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2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2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3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3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7"</w:t>
            </w:r>
          </w:p>
        </w:tc>
      </w:tr>
      <w:tr w:rsidR="00E55BAB" w:rsidRPr="00E55BAB" w:rsidTr="00F620CA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8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4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7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1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6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′5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4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0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1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8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′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7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2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6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3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1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4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4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2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6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′5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4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0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8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4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7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18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7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6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5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27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1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0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4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3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9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39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42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42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2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4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46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53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51"</w:t>
            </w:r>
          </w:p>
        </w:tc>
      </w:tr>
      <w:tr w:rsidR="00E55BAB" w:rsidRPr="00E55BAB" w:rsidTr="00F620CA">
        <w:trPr>
          <w:trHeight w:val="2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55BAB" w:rsidRPr="00E55BAB" w:rsidRDefault="00E55BAB" w:rsidP="00E55BAB">
            <w:pPr>
              <w:jc w:val="center"/>
              <w:textAlignment w:val="bottom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-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7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657A1C" w:rsidP="00E55BA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6′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′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6′00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5BAB" w:rsidRPr="00E55BAB" w:rsidRDefault="00E55BAB" w:rsidP="00E55BAB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E55BA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5′56"</w:t>
            </w:r>
          </w:p>
        </w:tc>
      </w:tr>
    </w:tbl>
    <w:p w:rsidR="00E55BAB" w:rsidRDefault="00E55BAB" w:rsidP="00E55BAB">
      <w:pPr>
        <w:rPr>
          <w:rStyle w:val="NormalCharacter"/>
        </w:rPr>
      </w:pPr>
    </w:p>
    <w:sectPr w:rsidR="00E5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A4E7FD"/>
    <w:multiLevelType w:val="singleLevel"/>
    <w:tmpl w:val="80A4E7FD"/>
    <w:lvl w:ilvl="0">
      <w:start w:val="1"/>
      <w:numFmt w:val="decimal"/>
      <w:suff w:val="nothing"/>
      <w:lvlText w:val="%1、"/>
      <w:lvlJc w:val="left"/>
      <w:pPr>
        <w:textAlignment w:val="baseline"/>
      </w:pPr>
    </w:lvl>
  </w:abstractNum>
  <w:abstractNum w:abstractNumId="1" w15:restartNumberingAfterBreak="0">
    <w:nsid w:val="00428C34"/>
    <w:multiLevelType w:val="singleLevel"/>
    <w:tmpl w:val="00428C34"/>
    <w:lvl w:ilvl="0">
      <w:start w:val="1"/>
      <w:numFmt w:val="decimal"/>
      <w:suff w:val="nothing"/>
      <w:lvlText w:val="%1、"/>
      <w:lvlJc w:val="left"/>
      <w:pPr>
        <w:textAlignment w:val="baseline"/>
      </w:pPr>
    </w:lvl>
  </w:abstractNum>
  <w:abstractNum w:abstractNumId="2" w15:restartNumberingAfterBreak="0">
    <w:nsid w:val="4A1DBB70"/>
    <w:multiLevelType w:val="singleLevel"/>
    <w:tmpl w:val="4A1DBB70"/>
    <w:lvl w:ilvl="0">
      <w:start w:val="2"/>
      <w:numFmt w:val="chineseCounting"/>
      <w:suff w:val="nothing"/>
      <w:lvlText w:val="（%1）"/>
      <w:lvlJc w:val="left"/>
      <w:pPr>
        <w:textAlignment w:val="baseline"/>
      </w:pPr>
      <w:rPr>
        <w:rFonts w:cs="Calibri"/>
        <w:b/>
        <w:bCs/>
      </w:rPr>
    </w:lvl>
  </w:abstractNum>
  <w:abstractNum w:abstractNumId="3" w15:restartNumberingAfterBreak="0">
    <w:nsid w:val="5943C004"/>
    <w:multiLevelType w:val="singleLevel"/>
    <w:tmpl w:val="5943C004"/>
    <w:lvl w:ilvl="0">
      <w:start w:val="1"/>
      <w:numFmt w:val="decimal"/>
      <w:lvlText w:val="%1."/>
      <w:lvlJc w:val="left"/>
      <w:pPr>
        <w:tabs>
          <w:tab w:val="num" w:pos="312"/>
        </w:tabs>
        <w:textAlignment w:val="baseline"/>
      </w:pPr>
    </w:lvl>
  </w:abstractNum>
  <w:abstractNum w:abstractNumId="4" w15:restartNumberingAfterBreak="0">
    <w:nsid w:val="78EFFFD0"/>
    <w:multiLevelType w:val="singleLevel"/>
    <w:tmpl w:val="78EFFFD0"/>
    <w:lvl w:ilvl="0">
      <w:start w:val="1"/>
      <w:numFmt w:val="chineseCounting"/>
      <w:suff w:val="nothing"/>
      <w:lvlText w:val="%1、"/>
      <w:lvlJc w:val="left"/>
      <w:pPr>
        <w:textAlignment w:val="baseline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isplayHorizontalDrawingGridEvery w:val="0"/>
  <w:displayVerticalDrawingGridEvery w:val="2"/>
  <w:doNotUseMarginsForDrawingGridOrigin/>
  <w:noPunctuationKerning/>
  <w:characterSpacingControl w:val="doNotCompress"/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8F5AFB"/>
    <w:rsid w:val="00243B50"/>
    <w:rsid w:val="005A23C4"/>
    <w:rsid w:val="00657A1C"/>
    <w:rsid w:val="006F5C57"/>
    <w:rsid w:val="00703A3E"/>
    <w:rsid w:val="008F5AFB"/>
    <w:rsid w:val="00E55BAB"/>
    <w:rsid w:val="00F50084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C4D46-F95C-405D-81B3-EDDA9D49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basedOn w:val="NormalCharacter"/>
    <w:rPr>
      <w:rFonts w:ascii="宋体" w:eastAsia="宋体" w:hAnsi="宋体"/>
      <w:color w:val="000000"/>
      <w:sz w:val="22"/>
      <w:szCs w:val="22"/>
    </w:rPr>
  </w:style>
  <w:style w:type="numbering" w:customStyle="1" w:styleId="1">
    <w:name w:val="无列表1"/>
    <w:next w:val="a2"/>
    <w:uiPriority w:val="99"/>
    <w:semiHidden/>
    <w:unhideWhenUsed/>
    <w:rsid w:val="00E55BAB"/>
  </w:style>
  <w:style w:type="table" w:customStyle="1" w:styleId="TableNormal1">
    <w:name w:val="TableNormal1"/>
    <w:semiHidden/>
    <w:rsid w:val="00E55BA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3F72-9234-4050-9A0E-4618F5D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帐户</cp:lastModifiedBy>
  <cp:revision>9</cp:revision>
  <dcterms:created xsi:type="dcterms:W3CDTF">2021-10-12T03:43:00Z</dcterms:created>
  <dcterms:modified xsi:type="dcterms:W3CDTF">2021-10-12T06:48:00Z</dcterms:modified>
</cp:coreProperties>
</file>